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073593">
        <w:rPr>
          <w:rFonts w:ascii="Times New Roman" w:hAnsi="Times New Roman" w:cs="Times New Roman"/>
          <w:sz w:val="28"/>
          <w:szCs w:val="28"/>
          <w:u w:val="single"/>
          <w:lang w:val="uk-UA"/>
        </w:rPr>
        <w:t>червня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 та спорту</w:t>
      </w:r>
    </w:p>
    <w:p w:rsidR="004A2076" w:rsidRPr="00DD0952" w:rsidRDefault="004A2076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A71DB6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3F2AE9" w:rsidRPr="00981074" w:rsidTr="00C94E76">
        <w:trPr>
          <w:trHeight w:val="8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E9" w:rsidRPr="008B7F26" w:rsidRDefault="003F2AE9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E9" w:rsidRDefault="003F2AE9" w:rsidP="003F2AE9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-07.08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E9" w:rsidRDefault="003F2AE9" w:rsidP="00603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2A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І – й Міжнародний фестиваль молодіжного гумору </w:t>
            </w:r>
          </w:p>
          <w:p w:rsidR="003F2AE9" w:rsidRPr="003F2AE9" w:rsidRDefault="003F2AE9" w:rsidP="00603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2AE9">
              <w:rPr>
                <w:rFonts w:ascii="Times New Roman" w:hAnsi="Times New Roman"/>
                <w:sz w:val="28"/>
                <w:szCs w:val="28"/>
                <w:lang w:val="uk-UA"/>
              </w:rPr>
              <w:t>«Літній кубок КВН Ю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E9" w:rsidRDefault="003F2AE9" w:rsidP="0060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.,</w:t>
            </w:r>
          </w:p>
          <w:p w:rsidR="003F2AE9" w:rsidRDefault="003F2AE9" w:rsidP="0060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пк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,</w:t>
            </w:r>
          </w:p>
          <w:p w:rsidR="003F2AE9" w:rsidRDefault="003F2AE9" w:rsidP="0060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ш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E9" w:rsidRDefault="003F2AE9" w:rsidP="001337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A63E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ї оздоровлення ді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а ГО Чернігівський осередок асоціації «КВН України»</w:t>
            </w:r>
          </w:p>
        </w:tc>
      </w:tr>
      <w:tr w:rsidR="001632BD" w:rsidRPr="003F2AE9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Pr="008B7F26" w:rsidRDefault="001632BD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Default="001632BD" w:rsidP="007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Pr="003F2AE9" w:rsidRDefault="001632BD" w:rsidP="007E2A5D">
            <w:pPr>
              <w:pStyle w:val="2"/>
              <w:ind w:left="-108" w:right="-62" w:firstLine="108"/>
              <w:jc w:val="center"/>
              <w:rPr>
                <w:szCs w:val="28"/>
              </w:rPr>
            </w:pPr>
            <w:r w:rsidRPr="003F2AE9">
              <w:rPr>
                <w:szCs w:val="28"/>
              </w:rPr>
              <w:t>Засідання Координаційної ради з питань національно-патріотичного виховання при облдержадміністра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Default="001632BD" w:rsidP="007E2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 № 2</w:t>
            </w:r>
          </w:p>
          <w:p w:rsidR="001632BD" w:rsidRPr="003F2AE9" w:rsidRDefault="001632BD" w:rsidP="007E2A5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облдержадміністра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ції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, 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Default="00133739" w:rsidP="001337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 w:rsidRPr="00A63E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3E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Pr="00A63E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32BD" w:rsidRPr="00894F07" w:rsidTr="00C94E76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Pr="00451D73" w:rsidRDefault="001632BD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Default="001632BD" w:rsidP="007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Pr="003F2AE9" w:rsidRDefault="001632BD" w:rsidP="007E2A5D">
            <w:pPr>
              <w:spacing w:after="0" w:line="240" w:lineRule="auto"/>
              <w:ind w:left="-108" w:right="-62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2AE9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табір, спрямований на збільшення чисельності молоді, що готова до виконання обов’язку із захисту незалежності та територіальної ц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ності України, «Яструб – 2017</w:t>
            </w:r>
            <w:r w:rsidRPr="003F2AE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Default="001632BD" w:rsidP="007E2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.,</w:t>
            </w:r>
          </w:p>
          <w:p w:rsidR="001632BD" w:rsidRDefault="001632BD" w:rsidP="007E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овий мас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BD" w:rsidRDefault="001632BD" w:rsidP="007E2A5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A63E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О «Освітня асамблея»</w:t>
            </w:r>
          </w:p>
        </w:tc>
      </w:tr>
      <w:tr w:rsidR="00902045" w:rsidRPr="008B37BB" w:rsidTr="00C94E76">
        <w:trPr>
          <w:trHeight w:val="9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7F7BD3" w:rsidRDefault="00902045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33739" w:rsidRDefault="00902045" w:rsidP="0092242F">
            <w:pPr>
              <w:suppressAutoHyphens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-20.08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Default="00902045" w:rsidP="0092242F">
            <w:pPr>
              <w:spacing w:after="0" w:line="240" w:lineRule="auto"/>
              <w:ind w:left="-108" w:right="-62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о-туристичний похід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для дітей з активною громадською позицією для дітей учасників АТО по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.Десна</w:t>
            </w:r>
            <w:proofErr w:type="spellEnd"/>
          </w:p>
          <w:p w:rsidR="00902045" w:rsidRPr="00133739" w:rsidRDefault="00902045" w:rsidP="009224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«Стежками нашого краю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33739" w:rsidRDefault="00902045" w:rsidP="009224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9224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міська ГО «Федерація веслування на човнах «Дракон», </w:t>
            </w: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</w:t>
            </w:r>
          </w:p>
        </w:tc>
      </w:tr>
      <w:tr w:rsidR="00902045" w:rsidRPr="005F6294" w:rsidTr="00A63EED">
        <w:trPr>
          <w:trHeight w:val="15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451D73" w:rsidRDefault="00902045" w:rsidP="00E20E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33739" w:rsidRDefault="00902045" w:rsidP="0092242F">
            <w:pPr>
              <w:suppressAutoHyphens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-27.08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33739" w:rsidRDefault="00902045" w:rsidP="0092242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портивно-оздоровчий табір військово-патріотичного спрямування для дітей з активною громадською позицією для дітей учасників АТО «Я-син своєї земл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Default="00902045" w:rsidP="009224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Водна база КДЮСШ № 1,</w:t>
            </w:r>
          </w:p>
          <w:p w:rsidR="00902045" w:rsidRPr="00133739" w:rsidRDefault="00902045" w:rsidP="009224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92242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міська ГО «Федерація веслування на човнах «Дракон», </w:t>
            </w: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</w:t>
            </w:r>
          </w:p>
        </w:tc>
      </w:tr>
      <w:tr w:rsidR="00902045" w:rsidRPr="005F6294" w:rsidTr="00A63EED">
        <w:trPr>
          <w:trHeight w:val="15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7F7BD3" w:rsidRDefault="00902045" w:rsidP="00244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385AD5">
            <w:pPr>
              <w:suppressAutoHyphens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BD">
              <w:rPr>
                <w:rFonts w:ascii="Times New Roman" w:hAnsi="Times New Roman" w:cs="Times New Roman"/>
                <w:b/>
                <w:sz w:val="24"/>
                <w:szCs w:val="24"/>
              </w:rPr>
              <w:t>23-28.08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385A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літнього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біатлону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Заслуженого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тренера України Б.М.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Зорі</w:t>
            </w:r>
            <w:proofErr w:type="gram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385A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. </w:t>
            </w: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нігів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902045" w:rsidRPr="001632BD" w:rsidRDefault="00902045" w:rsidP="00385A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линовського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59,</w:t>
            </w:r>
          </w:p>
          <w:p w:rsidR="00902045" w:rsidRPr="001632BD" w:rsidRDefault="00902045" w:rsidP="00385A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ДЮШОР з </w:t>
            </w: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жного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порту</w:t>
            </w:r>
          </w:p>
          <w:p w:rsidR="00902045" w:rsidRPr="001632BD" w:rsidRDefault="00902045" w:rsidP="00385A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385A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 та спорту України</w:t>
            </w:r>
          </w:p>
          <w:p w:rsidR="00902045" w:rsidRPr="00902045" w:rsidRDefault="00902045" w:rsidP="0090204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ція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атлону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країн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, </w:t>
            </w: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спортивної </w:t>
            </w:r>
          </w:p>
          <w:p w:rsidR="00902045" w:rsidRPr="001632BD" w:rsidRDefault="00902045" w:rsidP="00385AD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фізкультурно-масов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</w:t>
            </w:r>
          </w:p>
        </w:tc>
      </w:tr>
      <w:tr w:rsidR="00902045" w:rsidRPr="005F6294" w:rsidTr="00A63EED">
        <w:trPr>
          <w:trHeight w:val="15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7E94" w:rsidRDefault="00902045" w:rsidP="004D3A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144D58">
            <w:pPr>
              <w:suppressAutoHyphens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BD">
              <w:rPr>
                <w:rFonts w:ascii="Times New Roman" w:hAnsi="Times New Roman" w:cs="Times New Roman"/>
                <w:b/>
                <w:sz w:val="24"/>
                <w:szCs w:val="24"/>
              </w:rPr>
              <w:t>26.08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14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ІІ тур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з футболу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жіночих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ліги</w:t>
            </w:r>
            <w:proofErr w:type="spellEnd"/>
            <w:proofErr w:type="gram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сезону 2017-2018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  <w:p w:rsidR="00902045" w:rsidRPr="001632BD" w:rsidRDefault="00902045" w:rsidP="0014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«Легенда-ШВСМ» м.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 – «Родина-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32BD">
              <w:rPr>
                <w:rFonts w:ascii="Times New Roman" w:hAnsi="Times New Roman" w:cs="Times New Roman"/>
                <w:sz w:val="28"/>
                <w:szCs w:val="28"/>
              </w:rPr>
              <w:t>остопіл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144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. </w:t>
            </w: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нігів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902045" w:rsidRPr="001632BD" w:rsidRDefault="00902045" w:rsidP="00144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І </w:t>
            </w: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зепи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66</w:t>
            </w:r>
          </w:p>
          <w:p w:rsidR="00902045" w:rsidRPr="001632BD" w:rsidRDefault="00902045" w:rsidP="00144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діон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</w:t>
            </w: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стильник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</w:p>
          <w:p w:rsidR="00902045" w:rsidRPr="001632BD" w:rsidRDefault="00902045" w:rsidP="00144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чаток о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1632BD" w:rsidRDefault="00902045" w:rsidP="00144D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1632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 та спорту України</w:t>
            </w:r>
          </w:p>
          <w:p w:rsidR="00902045" w:rsidRPr="001632BD" w:rsidRDefault="00902045" w:rsidP="00144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2BD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1632BD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України</w:t>
            </w:r>
          </w:p>
          <w:p w:rsidR="00902045" w:rsidRPr="001632BD" w:rsidRDefault="00902045" w:rsidP="00144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</w:t>
            </w:r>
          </w:p>
        </w:tc>
      </w:tr>
      <w:tr w:rsidR="00902045" w:rsidRPr="005F6294" w:rsidTr="001632BD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3B0FBD" w:rsidRDefault="00902045" w:rsidP="004D3A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5424C3" w:rsidRDefault="00902045" w:rsidP="004F5B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85081A" w:rsidRDefault="00902045" w:rsidP="004F5BB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плану</w:t>
            </w:r>
            <w:r w:rsidRPr="00850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5424C3" w:rsidRDefault="00902045" w:rsidP="004F5B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45" w:rsidRPr="005424C3" w:rsidRDefault="00902045" w:rsidP="004F5BB4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902045" w:rsidRPr="0048162F" w:rsidTr="00E47DE6">
        <w:trPr>
          <w:trHeight w:val="62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3B0FBD" w:rsidRDefault="00902045" w:rsidP="007B2B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3B71F5" w:rsidRDefault="00902045" w:rsidP="002A4DA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й вівто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902045" w:rsidRPr="0064600F" w:rsidRDefault="00902045" w:rsidP="002A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A63EED" w:rsidRDefault="00902045" w:rsidP="002A4DA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C94E76" w:rsidRDefault="00902045" w:rsidP="002A4DA1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C94E76" w:rsidRDefault="00902045" w:rsidP="002A4DA1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02045" w:rsidRPr="00536D36" w:rsidTr="00C94E76">
        <w:trPr>
          <w:trHeight w:val="112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Default="00902045" w:rsidP="007B2B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5424C3" w:rsidRDefault="00902045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A63EED" w:rsidRDefault="00902045" w:rsidP="00B7780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„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C94E76" w:rsidRDefault="00902045" w:rsidP="00B7780D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C94E76" w:rsidRDefault="00902045" w:rsidP="00B7780D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02045" w:rsidRPr="00EC0743" w:rsidTr="00C94E76">
        <w:trPr>
          <w:trHeight w:val="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3B0FBD" w:rsidRDefault="00902045" w:rsidP="00C40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5424C3" w:rsidRDefault="00902045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133739" w:rsidRDefault="00902045" w:rsidP="00B7780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C94E76" w:rsidRDefault="00902045" w:rsidP="00B7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C94E76" w:rsidRDefault="00902045" w:rsidP="00B7780D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02045" w:rsidRPr="005F6294" w:rsidTr="00C94E76">
        <w:trPr>
          <w:trHeight w:val="10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Default="00902045" w:rsidP="00C40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5424C3" w:rsidRDefault="00902045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133739" w:rsidRDefault="00902045" w:rsidP="00B7780D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5424C3" w:rsidRDefault="00902045" w:rsidP="00B77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5424C3" w:rsidRDefault="00902045" w:rsidP="00B77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02045" w:rsidRPr="005F6294" w:rsidTr="00C94E76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Default="00902045" w:rsidP="001B3A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5424C3" w:rsidRDefault="00902045" w:rsidP="00B7780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902045" w:rsidRPr="005424C3" w:rsidRDefault="00902045" w:rsidP="00B778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133739" w:rsidRDefault="00902045" w:rsidP="00B7780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5424C3" w:rsidRDefault="00902045" w:rsidP="00B77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5" w:rsidRPr="001A3820" w:rsidRDefault="00902045" w:rsidP="00B7780D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C2263D" w:rsidRDefault="00146470" w:rsidP="0085081A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1F2" w:rsidRDefault="00E431F2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</w:p>
    <w:p w:rsidR="004A2076" w:rsidRPr="003B0FBD" w:rsidRDefault="00E431F2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 676 556</w:t>
      </w:r>
    </w:p>
    <w:sectPr w:rsidR="004A2076" w:rsidRPr="003B0FBD" w:rsidSect="0085081A">
      <w:pgSz w:w="11906" w:h="16838"/>
      <w:pgMar w:top="993" w:right="567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6148"/>
    <w:rsid w:val="00017C76"/>
    <w:rsid w:val="00073593"/>
    <w:rsid w:val="00084657"/>
    <w:rsid w:val="000B00FA"/>
    <w:rsid w:val="000E2991"/>
    <w:rsid w:val="000E37D6"/>
    <w:rsid w:val="000F0D6A"/>
    <w:rsid w:val="000F4B7C"/>
    <w:rsid w:val="00100B75"/>
    <w:rsid w:val="00111F99"/>
    <w:rsid w:val="00124F40"/>
    <w:rsid w:val="0012665E"/>
    <w:rsid w:val="00133739"/>
    <w:rsid w:val="00146470"/>
    <w:rsid w:val="001632BD"/>
    <w:rsid w:val="001678F7"/>
    <w:rsid w:val="00167E94"/>
    <w:rsid w:val="001858B0"/>
    <w:rsid w:val="001A3820"/>
    <w:rsid w:val="001B0694"/>
    <w:rsid w:val="001B61ED"/>
    <w:rsid w:val="001D25AC"/>
    <w:rsid w:val="0020031D"/>
    <w:rsid w:val="00261905"/>
    <w:rsid w:val="00274DF6"/>
    <w:rsid w:val="002C31C8"/>
    <w:rsid w:val="00332536"/>
    <w:rsid w:val="00333750"/>
    <w:rsid w:val="003B0FBD"/>
    <w:rsid w:val="003B71F5"/>
    <w:rsid w:val="003F2AE9"/>
    <w:rsid w:val="00451D73"/>
    <w:rsid w:val="0045606F"/>
    <w:rsid w:val="0048162F"/>
    <w:rsid w:val="00484706"/>
    <w:rsid w:val="00496BD8"/>
    <w:rsid w:val="004A2076"/>
    <w:rsid w:val="004C4445"/>
    <w:rsid w:val="004C7A25"/>
    <w:rsid w:val="004E186A"/>
    <w:rsid w:val="005315E6"/>
    <w:rsid w:val="00536D36"/>
    <w:rsid w:val="005424C3"/>
    <w:rsid w:val="00557557"/>
    <w:rsid w:val="0056544D"/>
    <w:rsid w:val="00590C08"/>
    <w:rsid w:val="00596737"/>
    <w:rsid w:val="005F6294"/>
    <w:rsid w:val="00642982"/>
    <w:rsid w:val="006611C2"/>
    <w:rsid w:val="0068437D"/>
    <w:rsid w:val="006A3F89"/>
    <w:rsid w:val="006B2B53"/>
    <w:rsid w:val="00706E0E"/>
    <w:rsid w:val="00720508"/>
    <w:rsid w:val="007227A9"/>
    <w:rsid w:val="00734D83"/>
    <w:rsid w:val="007370E9"/>
    <w:rsid w:val="00790F1B"/>
    <w:rsid w:val="007973F4"/>
    <w:rsid w:val="007C260E"/>
    <w:rsid w:val="007C2856"/>
    <w:rsid w:val="007F2E9D"/>
    <w:rsid w:val="007F7B9B"/>
    <w:rsid w:val="007F7BD3"/>
    <w:rsid w:val="0085081A"/>
    <w:rsid w:val="008651A6"/>
    <w:rsid w:val="00894F07"/>
    <w:rsid w:val="008A01A5"/>
    <w:rsid w:val="008B37BB"/>
    <w:rsid w:val="008F204C"/>
    <w:rsid w:val="008F4655"/>
    <w:rsid w:val="00902045"/>
    <w:rsid w:val="0090436C"/>
    <w:rsid w:val="00917B20"/>
    <w:rsid w:val="0092475D"/>
    <w:rsid w:val="009534D4"/>
    <w:rsid w:val="00981074"/>
    <w:rsid w:val="00981802"/>
    <w:rsid w:val="00986718"/>
    <w:rsid w:val="009F5DC0"/>
    <w:rsid w:val="00A63EED"/>
    <w:rsid w:val="00A71DB6"/>
    <w:rsid w:val="00A854EC"/>
    <w:rsid w:val="00AA52CD"/>
    <w:rsid w:val="00AB47F0"/>
    <w:rsid w:val="00AF3A7F"/>
    <w:rsid w:val="00BC24C0"/>
    <w:rsid w:val="00BC38FD"/>
    <w:rsid w:val="00C01F2C"/>
    <w:rsid w:val="00C2263D"/>
    <w:rsid w:val="00C446A9"/>
    <w:rsid w:val="00C61333"/>
    <w:rsid w:val="00C94E76"/>
    <w:rsid w:val="00CD25F2"/>
    <w:rsid w:val="00D12009"/>
    <w:rsid w:val="00D8446A"/>
    <w:rsid w:val="00DC11F5"/>
    <w:rsid w:val="00DD0952"/>
    <w:rsid w:val="00DD5310"/>
    <w:rsid w:val="00DE2A74"/>
    <w:rsid w:val="00DE7B24"/>
    <w:rsid w:val="00E213E3"/>
    <w:rsid w:val="00E2523B"/>
    <w:rsid w:val="00E35459"/>
    <w:rsid w:val="00E431F2"/>
    <w:rsid w:val="00E4527D"/>
    <w:rsid w:val="00E47DE6"/>
    <w:rsid w:val="00E616A5"/>
    <w:rsid w:val="00EC0743"/>
    <w:rsid w:val="00EC7493"/>
    <w:rsid w:val="00EF7AA4"/>
    <w:rsid w:val="00F16C6D"/>
    <w:rsid w:val="00F253F5"/>
    <w:rsid w:val="00F36782"/>
    <w:rsid w:val="00F410AF"/>
    <w:rsid w:val="00F85AE7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39E8-A57E-4332-AED6-40D2B3F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29</cp:revision>
  <cp:lastPrinted>2017-06-20T07:12:00Z</cp:lastPrinted>
  <dcterms:created xsi:type="dcterms:W3CDTF">2016-01-20T09:59:00Z</dcterms:created>
  <dcterms:modified xsi:type="dcterms:W3CDTF">2017-07-20T06:09:00Z</dcterms:modified>
</cp:coreProperties>
</file>